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50"/>
        <w:gridCol w:w="29"/>
      </w:tblGrid>
      <w:tr w:rsidR="0039309A" w:rsidRPr="00346C31" w14:paraId="1D1DA115" w14:textId="77777777" w:rsidTr="00D508AA">
        <w:trPr>
          <w:gridAfter w:val="1"/>
          <w:wAfter w:w="29" w:type="dxa"/>
          <w:trHeight w:val="1266"/>
        </w:trPr>
        <w:tc>
          <w:tcPr>
            <w:tcW w:w="4106" w:type="dxa"/>
          </w:tcPr>
          <w:p w14:paraId="5B7FA789" w14:textId="360FE8C0" w:rsidR="0039309A" w:rsidRPr="007A2F44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2F44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0B8A2A8E" w14:textId="19CF8BFA" w:rsidR="0039309A" w:rsidRPr="007A2F44" w:rsidRDefault="005326A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2F44">
              <w:rPr>
                <w:rFonts w:cstheme="minorHAnsi"/>
                <w:b/>
                <w:sz w:val="28"/>
                <w:szCs w:val="28"/>
                <w:lang w:val="en-US"/>
              </w:rPr>
              <w:t xml:space="preserve">FRENCH CLASSES from the </w:t>
            </w:r>
            <w:r w:rsidR="007F235D">
              <w:rPr>
                <w:rFonts w:cstheme="minorHAnsi"/>
                <w:b/>
                <w:sz w:val="28"/>
                <w:szCs w:val="28"/>
                <w:lang w:val="en-US"/>
              </w:rPr>
              <w:t>4</w:t>
            </w:r>
            <w:r w:rsidR="007F235D" w:rsidRPr="007F235D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7F235D">
              <w:rPr>
                <w:rFonts w:cstheme="minorHAnsi"/>
                <w:b/>
                <w:sz w:val="28"/>
                <w:szCs w:val="28"/>
                <w:lang w:val="en-US"/>
              </w:rPr>
              <w:t xml:space="preserve"> of August </w:t>
            </w:r>
            <w:r w:rsidR="006707F4">
              <w:rPr>
                <w:rFonts w:cstheme="minorHAnsi"/>
                <w:b/>
                <w:sz w:val="28"/>
                <w:szCs w:val="28"/>
                <w:lang w:val="en-US"/>
              </w:rPr>
              <w:t>2025</w:t>
            </w:r>
            <w:r w:rsidRPr="007A2F44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14:paraId="13C6C991" w14:textId="59039B58" w:rsidR="005326AA" w:rsidRPr="00427169" w:rsidRDefault="004F1F30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27169">
              <w:rPr>
                <w:rFonts w:cstheme="minorHAnsi"/>
                <w:b/>
                <w:sz w:val="28"/>
                <w:szCs w:val="28"/>
              </w:rPr>
              <w:t>ADULTS</w:t>
            </w:r>
          </w:p>
          <w:p w14:paraId="1C2B9838" w14:textId="38696232" w:rsidR="008759D9" w:rsidRPr="008759D9" w:rsidRDefault="00346C31" w:rsidP="008759D9">
            <w:pPr>
              <w:tabs>
                <w:tab w:val="center" w:pos="4884"/>
              </w:tabs>
              <w:spacing w:line="216" w:lineRule="auto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8759D9">
              <w:rPr>
                <w:b/>
                <w:bCs/>
                <w:i/>
                <w:iCs/>
                <w:sz w:val="24"/>
                <w:szCs w:val="24"/>
              </w:rPr>
              <w:t xml:space="preserve">Registration </w:t>
            </w:r>
            <w:proofErr w:type="spellStart"/>
            <w:r w:rsidRPr="008759D9">
              <w:rPr>
                <w:b/>
                <w:bCs/>
                <w:i/>
                <w:iCs/>
                <w:sz w:val="24"/>
                <w:szCs w:val="24"/>
              </w:rPr>
              <w:t>from</w:t>
            </w:r>
            <w:proofErr w:type="spellEnd"/>
            <w:r w:rsidRPr="008759D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235D">
              <w:rPr>
                <w:b/>
                <w:bCs/>
                <w:i/>
                <w:iCs/>
                <w:sz w:val="24"/>
                <w:szCs w:val="24"/>
              </w:rPr>
              <w:t xml:space="preserve">July 14th </w:t>
            </w:r>
          </w:p>
          <w:p w14:paraId="4B4B26D5" w14:textId="6C40A76B" w:rsidR="00644A08" w:rsidRPr="00346C31" w:rsidRDefault="00346C31" w:rsidP="008759D9">
            <w:pPr>
              <w:tabs>
                <w:tab w:val="center" w:pos="4884"/>
              </w:tabs>
              <w:spacing w:line="216" w:lineRule="auto"/>
              <w:rPr>
                <w:rFonts w:cstheme="minorHAnsi"/>
                <w:b/>
                <w:sz w:val="28"/>
                <w:szCs w:val="28"/>
              </w:rPr>
            </w:pPr>
            <w:r w:rsidRPr="00F46E2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Inscription à partir du </w:t>
            </w:r>
            <w:r w:rsidR="007F235D">
              <w:rPr>
                <w:rFonts w:cstheme="minorHAnsi"/>
                <w:b/>
                <w:i/>
                <w:iCs/>
                <w:sz w:val="24"/>
                <w:szCs w:val="24"/>
              </w:rPr>
              <w:t>14 juillet</w:t>
            </w:r>
          </w:p>
        </w:tc>
      </w:tr>
      <w:tr w:rsidR="007A2F44" w:rsidRPr="007A2F44" w14:paraId="388C7ADD" w14:textId="77777777" w:rsidTr="00D508AA">
        <w:tc>
          <w:tcPr>
            <w:tcW w:w="4106" w:type="dxa"/>
          </w:tcPr>
          <w:p w14:paraId="09A2E6B1" w14:textId="24FF107B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 xml:space="preserve">Name and </w:t>
            </w:r>
            <w:r w:rsidR="00673EC9" w:rsidRPr="007A2F44">
              <w:rPr>
                <w:rFonts w:cstheme="minorHAnsi"/>
                <w:b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379" w:type="dxa"/>
            <w:gridSpan w:val="2"/>
          </w:tcPr>
          <w:p w14:paraId="4978C0E2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6E31337" w14:textId="77777777" w:rsidTr="00D508AA">
        <w:tc>
          <w:tcPr>
            <w:tcW w:w="4106" w:type="dxa"/>
          </w:tcPr>
          <w:p w14:paraId="0052452F" w14:textId="080E27B9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Phone number:</w:t>
            </w:r>
          </w:p>
        </w:tc>
        <w:tc>
          <w:tcPr>
            <w:tcW w:w="6379" w:type="dxa"/>
            <w:gridSpan w:val="2"/>
          </w:tcPr>
          <w:p w14:paraId="6F34C7D4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1272A9B5" w14:textId="77777777" w:rsidTr="00D508AA">
        <w:tc>
          <w:tcPr>
            <w:tcW w:w="4106" w:type="dxa"/>
          </w:tcPr>
          <w:p w14:paraId="60650F4D" w14:textId="716F25FE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379" w:type="dxa"/>
            <w:gridSpan w:val="2"/>
          </w:tcPr>
          <w:p w14:paraId="2008F383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029B94D7" w14:textId="77777777" w:rsidTr="00D508AA">
        <w:tc>
          <w:tcPr>
            <w:tcW w:w="4106" w:type="dxa"/>
          </w:tcPr>
          <w:p w14:paraId="53E5324F" w14:textId="16947A85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379" w:type="dxa"/>
            <w:gridSpan w:val="2"/>
          </w:tcPr>
          <w:p w14:paraId="1AC7EB53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D7DC2BE" w14:textId="77777777" w:rsidTr="00D508AA">
        <w:tc>
          <w:tcPr>
            <w:tcW w:w="4106" w:type="dxa"/>
          </w:tcPr>
          <w:p w14:paraId="31667619" w14:textId="26A6CF9C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6379" w:type="dxa"/>
            <w:gridSpan w:val="2"/>
          </w:tcPr>
          <w:p w14:paraId="42CD6A8F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02C0897D" w14:textId="77777777" w:rsidTr="00D508AA">
        <w:tc>
          <w:tcPr>
            <w:tcW w:w="4106" w:type="dxa"/>
          </w:tcPr>
          <w:p w14:paraId="3CA4E836" w14:textId="2C6087E8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Occupation:</w:t>
            </w:r>
          </w:p>
        </w:tc>
        <w:tc>
          <w:tcPr>
            <w:tcW w:w="6379" w:type="dxa"/>
            <w:gridSpan w:val="2"/>
          </w:tcPr>
          <w:p w14:paraId="1D6D3CC1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F235D" w14:paraId="4B56E5DE" w14:textId="77777777" w:rsidTr="00D508AA">
        <w:tc>
          <w:tcPr>
            <w:tcW w:w="4106" w:type="dxa"/>
          </w:tcPr>
          <w:p w14:paraId="09380A81" w14:textId="28252161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Do you receive our newsletter?</w:t>
            </w:r>
          </w:p>
        </w:tc>
        <w:tc>
          <w:tcPr>
            <w:tcW w:w="6379" w:type="dxa"/>
            <w:gridSpan w:val="2"/>
          </w:tcPr>
          <w:p w14:paraId="45F7B7E7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F235D" w14:paraId="3327A684" w14:textId="77777777" w:rsidTr="00D508AA">
        <w:tc>
          <w:tcPr>
            <w:tcW w:w="4106" w:type="dxa"/>
          </w:tcPr>
          <w:p w14:paraId="5FBD6464" w14:textId="5397BE72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If not, are you interested to receive it?</w:t>
            </w:r>
          </w:p>
        </w:tc>
        <w:tc>
          <w:tcPr>
            <w:tcW w:w="6379" w:type="dxa"/>
            <w:gridSpan w:val="2"/>
          </w:tcPr>
          <w:p w14:paraId="7FC13BFF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316742A0" w14:textId="77777777" w:rsidTr="00D508AA">
        <w:tc>
          <w:tcPr>
            <w:tcW w:w="4106" w:type="dxa"/>
          </w:tcPr>
          <w:p w14:paraId="132BD99E" w14:textId="27687A21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Member number:</w:t>
            </w:r>
          </w:p>
        </w:tc>
        <w:tc>
          <w:tcPr>
            <w:tcW w:w="6379" w:type="dxa"/>
            <w:gridSpan w:val="2"/>
          </w:tcPr>
          <w:p w14:paraId="144836B4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5E64D436" w14:textId="77777777" w:rsidTr="00D508AA">
        <w:tc>
          <w:tcPr>
            <w:tcW w:w="4106" w:type="dxa"/>
          </w:tcPr>
          <w:p w14:paraId="60300272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Expire on:</w:t>
            </w:r>
          </w:p>
        </w:tc>
        <w:tc>
          <w:tcPr>
            <w:tcW w:w="6379" w:type="dxa"/>
            <w:gridSpan w:val="2"/>
          </w:tcPr>
          <w:p w14:paraId="2CDABBD6" w14:textId="77777777" w:rsidR="0039309A" w:rsidRPr="007A2F44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A2F44" w:rsidRPr="007A2F44" w14:paraId="3967C905" w14:textId="77777777" w:rsidTr="00D508AA">
        <w:tc>
          <w:tcPr>
            <w:tcW w:w="4106" w:type="dxa"/>
          </w:tcPr>
          <w:p w14:paraId="25A9ACBC" w14:textId="3654AC62" w:rsidR="0039309A" w:rsidRPr="007A2F44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A2F44">
              <w:rPr>
                <w:rFonts w:cstheme="minorHAnsi"/>
                <w:b/>
                <w:sz w:val="24"/>
                <w:szCs w:val="24"/>
                <w:lang w:val="en-US"/>
              </w:rPr>
              <w:t>I have read and agree to all terms and conditions. Signature:</w:t>
            </w:r>
          </w:p>
        </w:tc>
        <w:tc>
          <w:tcPr>
            <w:tcW w:w="6379" w:type="dxa"/>
            <w:gridSpan w:val="2"/>
          </w:tcPr>
          <w:p w14:paraId="79547DB7" w14:textId="77777777" w:rsidR="0039309A" w:rsidRPr="007A2F44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25F2C77A" w14:textId="7EB830FE" w:rsidR="008759D9" w:rsidRDefault="00D67DFD" w:rsidP="0039309A">
      <w:pPr>
        <w:pStyle w:val="NoSpacing"/>
        <w:rPr>
          <w:rFonts w:cstheme="minorHAnsi"/>
          <w:sz w:val="20"/>
          <w:szCs w:val="20"/>
          <w:lang w:val="en-US"/>
        </w:rPr>
      </w:pPr>
      <w:r w:rsidRPr="007A2F44">
        <w:rPr>
          <w:rFonts w:cstheme="minorHAnsi"/>
          <w:b/>
          <w:sz w:val="24"/>
          <w:szCs w:val="24"/>
          <w:lang w:val="en-US"/>
        </w:rPr>
        <w:br/>
      </w:r>
      <w:r w:rsidR="00890A98" w:rsidRPr="007A2F44">
        <w:rPr>
          <w:rFonts w:cstheme="minorHAnsi"/>
          <w:b/>
          <w:sz w:val="20"/>
          <w:szCs w:val="20"/>
          <w:lang w:val="en-US"/>
        </w:rPr>
        <w:t>Regular m</w:t>
      </w:r>
      <w:r w:rsidR="004A34A0" w:rsidRPr="007A2F44">
        <w:rPr>
          <w:rFonts w:cstheme="minorHAnsi"/>
          <w:b/>
          <w:sz w:val="20"/>
          <w:szCs w:val="20"/>
          <w:lang w:val="en-US"/>
        </w:rPr>
        <w:t>orning classes</w:t>
      </w:r>
      <w:r w:rsidR="004A34A0" w:rsidRPr="007A2F44">
        <w:rPr>
          <w:rFonts w:cstheme="minorHAnsi"/>
          <w:sz w:val="20"/>
          <w:szCs w:val="20"/>
          <w:lang w:val="en-US"/>
        </w:rPr>
        <w:t xml:space="preserve"> (1h30 per week)</w:t>
      </w:r>
      <w:r w:rsidR="00721DB3" w:rsidRPr="007A2F44">
        <w:rPr>
          <w:rFonts w:cstheme="minorHAnsi"/>
          <w:sz w:val="20"/>
          <w:szCs w:val="20"/>
          <w:lang w:val="en-US"/>
        </w:rPr>
        <w:t>.</w:t>
      </w:r>
      <w:r w:rsidR="004A34A0" w:rsidRPr="007A2F44">
        <w:rPr>
          <w:rFonts w:cstheme="minorHAnsi"/>
          <w:sz w:val="20"/>
          <w:szCs w:val="20"/>
          <w:lang w:val="en-US"/>
        </w:rPr>
        <w:t xml:space="preserve"> </w:t>
      </w:r>
      <w:r w:rsidR="00721DB3" w:rsidRPr="007A2F44">
        <w:rPr>
          <w:rFonts w:cstheme="minorHAnsi"/>
          <w:sz w:val="20"/>
          <w:szCs w:val="20"/>
          <w:lang w:val="en-US"/>
        </w:rPr>
        <w:t>Tuition f</w:t>
      </w:r>
      <w:r w:rsidR="004A34A0" w:rsidRPr="007A2F44">
        <w:rPr>
          <w:rFonts w:cstheme="minorHAnsi"/>
          <w:sz w:val="20"/>
          <w:szCs w:val="20"/>
          <w:lang w:val="en-US"/>
        </w:rPr>
        <w:t>ee: 1</w:t>
      </w:r>
      <w:r w:rsidR="00FA7EB3" w:rsidRPr="007A2F44">
        <w:rPr>
          <w:rFonts w:cstheme="minorHAnsi"/>
          <w:sz w:val="20"/>
          <w:szCs w:val="20"/>
          <w:lang w:val="en-US"/>
        </w:rPr>
        <w:t>3</w:t>
      </w:r>
      <w:r w:rsidR="004A34A0" w:rsidRPr="007A2F44">
        <w:rPr>
          <w:rFonts w:cstheme="minorHAnsi"/>
          <w:sz w:val="20"/>
          <w:szCs w:val="20"/>
          <w:lang w:val="en-US"/>
        </w:rPr>
        <w:t xml:space="preserve"> 500 VT</w:t>
      </w:r>
      <w:r w:rsidR="00A176A4" w:rsidRPr="007A2F44">
        <w:rPr>
          <w:rFonts w:cstheme="minorHAnsi"/>
          <w:sz w:val="20"/>
          <w:szCs w:val="20"/>
          <w:lang w:val="en-US"/>
        </w:rPr>
        <w:t xml:space="preserve"> </w:t>
      </w:r>
      <w:r w:rsidR="004A34A0" w:rsidRPr="007A2F44">
        <w:rPr>
          <w:rFonts w:cstheme="minorHAnsi"/>
          <w:sz w:val="20"/>
          <w:szCs w:val="20"/>
          <w:lang w:val="en-US"/>
        </w:rPr>
        <w:t>/</w:t>
      </w:r>
      <w:r w:rsidR="006707F4">
        <w:rPr>
          <w:rFonts w:cstheme="minorHAnsi"/>
          <w:sz w:val="20"/>
          <w:szCs w:val="20"/>
          <w:lang w:val="en-US"/>
        </w:rPr>
        <w:t>Text Book</w:t>
      </w:r>
      <w:r w:rsidR="00673EC9" w:rsidRPr="007A2F44">
        <w:rPr>
          <w:rFonts w:cstheme="minorHAnsi"/>
          <w:sz w:val="20"/>
          <w:szCs w:val="20"/>
          <w:lang w:val="en-US"/>
        </w:rPr>
        <w:t>:</w:t>
      </w:r>
      <w:r w:rsidR="004A34A0" w:rsidRPr="007A2F44">
        <w:rPr>
          <w:rFonts w:cstheme="minorHAnsi"/>
          <w:sz w:val="20"/>
          <w:szCs w:val="20"/>
          <w:lang w:val="en-US"/>
        </w:rPr>
        <w:t xml:space="preserve"> </w:t>
      </w:r>
      <w:r w:rsidR="00684881" w:rsidRPr="007A2F44">
        <w:rPr>
          <w:rFonts w:cstheme="minorHAnsi"/>
          <w:sz w:val="20"/>
          <w:szCs w:val="20"/>
          <w:lang w:val="en-US"/>
        </w:rPr>
        <w:t>4 0</w:t>
      </w:r>
      <w:r w:rsidR="00FA047C" w:rsidRPr="007A2F44">
        <w:rPr>
          <w:rFonts w:cstheme="minorHAnsi"/>
          <w:sz w:val="20"/>
          <w:szCs w:val="20"/>
          <w:lang w:val="en-US"/>
        </w:rPr>
        <w:t>00</w:t>
      </w:r>
      <w:r w:rsidR="004A34A0" w:rsidRPr="007A2F44">
        <w:rPr>
          <w:rFonts w:cstheme="minorHAnsi"/>
          <w:sz w:val="20"/>
          <w:szCs w:val="20"/>
          <w:lang w:val="en-US"/>
        </w:rPr>
        <w:t xml:space="preserve"> VT/</w:t>
      </w:r>
      <w:r w:rsidR="008759D9">
        <w:rPr>
          <w:rFonts w:cstheme="minorHAnsi"/>
          <w:sz w:val="20"/>
          <w:szCs w:val="20"/>
          <w:lang w:val="en-US"/>
        </w:rPr>
        <w:t>Compulsory a</w:t>
      </w:r>
      <w:r w:rsidR="004A34A0" w:rsidRPr="007A2F44">
        <w:rPr>
          <w:rFonts w:cstheme="minorHAnsi"/>
          <w:sz w:val="20"/>
          <w:szCs w:val="20"/>
          <w:lang w:val="en-US"/>
        </w:rPr>
        <w:t xml:space="preserve">nnual </w:t>
      </w:r>
      <w:r w:rsidR="008759D9">
        <w:rPr>
          <w:rFonts w:cstheme="minorHAnsi"/>
          <w:sz w:val="20"/>
          <w:szCs w:val="20"/>
          <w:lang w:val="en-US"/>
        </w:rPr>
        <w:t>m</w:t>
      </w:r>
      <w:r w:rsidR="004A34A0" w:rsidRPr="007A2F44">
        <w:rPr>
          <w:rFonts w:cstheme="minorHAnsi"/>
          <w:sz w:val="20"/>
          <w:szCs w:val="20"/>
          <w:lang w:val="en-US"/>
        </w:rPr>
        <w:t>embershi</w:t>
      </w:r>
      <w:r w:rsidR="002E43F8" w:rsidRPr="007A2F44">
        <w:rPr>
          <w:rFonts w:cstheme="minorHAnsi"/>
          <w:sz w:val="20"/>
          <w:szCs w:val="20"/>
          <w:lang w:val="en-US"/>
        </w:rPr>
        <w:t>p</w:t>
      </w:r>
      <w:r w:rsidR="004A34A0" w:rsidRPr="007A2F44">
        <w:rPr>
          <w:rFonts w:cstheme="minorHAnsi"/>
          <w:sz w:val="20"/>
          <w:szCs w:val="20"/>
          <w:lang w:val="en-US"/>
        </w:rPr>
        <w:t>:1 000 V</w:t>
      </w:r>
      <w:r w:rsidR="00A176A4" w:rsidRPr="007A2F44">
        <w:rPr>
          <w:rFonts w:cstheme="minorHAnsi"/>
          <w:sz w:val="20"/>
          <w:szCs w:val="20"/>
          <w:lang w:val="en-US"/>
        </w:rPr>
        <w:t>T</w:t>
      </w:r>
    </w:p>
    <w:p w14:paraId="1ED36076" w14:textId="15D61A26" w:rsidR="00CD066F" w:rsidRPr="007A2F44" w:rsidRDefault="00A176A4" w:rsidP="0039309A">
      <w:pPr>
        <w:pStyle w:val="NoSpacing"/>
        <w:rPr>
          <w:rFonts w:cstheme="minorHAnsi"/>
          <w:sz w:val="20"/>
          <w:szCs w:val="20"/>
          <w:lang w:val="en-US"/>
        </w:rPr>
      </w:pPr>
      <w:r w:rsidRPr="007A2F44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8761B7" w:rsidRPr="007A2F44">
        <w:rPr>
          <w:rFonts w:cstheme="minorHAnsi"/>
          <w:b/>
          <w:bCs/>
          <w:sz w:val="20"/>
          <w:szCs w:val="20"/>
          <w:lang w:val="en-US"/>
        </w:rPr>
        <w:t>F</w:t>
      </w:r>
      <w:r w:rsidRPr="007A2F44">
        <w:rPr>
          <w:rFonts w:cstheme="minorHAnsi"/>
          <w:b/>
          <w:bCs/>
          <w:sz w:val="20"/>
          <w:szCs w:val="20"/>
          <w:lang w:val="en-US"/>
        </w:rPr>
        <w:t>rench conversation</w:t>
      </w:r>
      <w:r w:rsidRPr="007A2F44">
        <w:rPr>
          <w:rFonts w:cstheme="minorHAnsi"/>
          <w:sz w:val="20"/>
          <w:szCs w:val="20"/>
          <w:lang w:val="en-US"/>
        </w:rPr>
        <w:t xml:space="preserve"> (1h per week)</w:t>
      </w:r>
      <w:r w:rsidR="00721DB3" w:rsidRPr="007A2F44">
        <w:rPr>
          <w:rFonts w:cstheme="minorHAnsi"/>
          <w:sz w:val="20"/>
          <w:szCs w:val="20"/>
          <w:lang w:val="en-US"/>
        </w:rPr>
        <w:t>.</w:t>
      </w:r>
      <w:r w:rsidRPr="007A2F44">
        <w:rPr>
          <w:rFonts w:cstheme="minorHAnsi"/>
          <w:sz w:val="20"/>
          <w:szCs w:val="20"/>
          <w:lang w:val="en-US"/>
        </w:rPr>
        <w:t xml:space="preserve"> </w:t>
      </w:r>
      <w:r w:rsidR="00721DB3" w:rsidRPr="007A2F44">
        <w:rPr>
          <w:rFonts w:cstheme="minorHAnsi"/>
          <w:sz w:val="20"/>
          <w:szCs w:val="20"/>
          <w:lang w:val="en-US"/>
        </w:rPr>
        <w:t xml:space="preserve">Tuition </w:t>
      </w:r>
      <w:r w:rsidR="00174620" w:rsidRPr="007A2F44">
        <w:rPr>
          <w:rFonts w:cstheme="minorHAnsi"/>
          <w:sz w:val="20"/>
          <w:szCs w:val="20"/>
          <w:lang w:val="en-US"/>
        </w:rPr>
        <w:t>fee:</w:t>
      </w:r>
      <w:r w:rsidRPr="007A2F44">
        <w:rPr>
          <w:rFonts w:cstheme="minorHAnsi"/>
          <w:sz w:val="20"/>
          <w:szCs w:val="20"/>
          <w:lang w:val="en-US"/>
        </w:rPr>
        <w:t xml:space="preserve"> </w:t>
      </w:r>
      <w:r w:rsidR="00FA7EB3" w:rsidRPr="007A2F44">
        <w:rPr>
          <w:rFonts w:cstheme="minorHAnsi"/>
          <w:sz w:val="20"/>
          <w:szCs w:val="20"/>
          <w:lang w:val="en-US"/>
        </w:rPr>
        <w:t xml:space="preserve">9 </w:t>
      </w:r>
      <w:r w:rsidRPr="007A2F44">
        <w:rPr>
          <w:rFonts w:cstheme="minorHAnsi"/>
          <w:sz w:val="20"/>
          <w:szCs w:val="20"/>
          <w:lang w:val="en-US"/>
        </w:rPr>
        <w:t>000 VT /</w:t>
      </w:r>
      <w:r w:rsidR="008759D9">
        <w:rPr>
          <w:rFonts w:cstheme="minorHAnsi"/>
          <w:sz w:val="20"/>
          <w:szCs w:val="20"/>
          <w:lang w:val="en-US"/>
        </w:rPr>
        <w:t>Compulsory a</w:t>
      </w:r>
      <w:r w:rsidRPr="007A2F44">
        <w:rPr>
          <w:rFonts w:cstheme="minorHAnsi"/>
          <w:sz w:val="20"/>
          <w:szCs w:val="20"/>
          <w:lang w:val="en-US"/>
        </w:rPr>
        <w:t xml:space="preserve">nnual </w:t>
      </w:r>
      <w:r w:rsidR="008759D9">
        <w:rPr>
          <w:rFonts w:cstheme="minorHAnsi"/>
          <w:sz w:val="20"/>
          <w:szCs w:val="20"/>
          <w:lang w:val="en-US"/>
        </w:rPr>
        <w:t>m</w:t>
      </w:r>
      <w:r w:rsidR="00174620" w:rsidRPr="007A2F44">
        <w:rPr>
          <w:rFonts w:cstheme="minorHAnsi"/>
          <w:sz w:val="20"/>
          <w:szCs w:val="20"/>
          <w:lang w:val="en-US"/>
        </w:rPr>
        <w:t>embership:</w:t>
      </w:r>
      <w:r w:rsidRPr="007A2F44">
        <w:rPr>
          <w:rFonts w:cstheme="minorHAnsi"/>
          <w:sz w:val="20"/>
          <w:szCs w:val="20"/>
          <w:lang w:val="en-US"/>
        </w:rPr>
        <w:t xml:space="preserve"> 1000 VT</w:t>
      </w:r>
    </w:p>
    <w:p w14:paraId="5CD5F57D" w14:textId="77777777" w:rsidR="00CD066F" w:rsidRPr="007A2F44" w:rsidRDefault="00CD066F" w:rsidP="0039309A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701"/>
        <w:gridCol w:w="1417"/>
        <w:gridCol w:w="1276"/>
        <w:gridCol w:w="1417"/>
      </w:tblGrid>
      <w:tr w:rsidR="007A2F44" w:rsidRPr="007A2F44" w14:paraId="52C70AF0" w14:textId="53295BF2" w:rsidTr="00945DC3">
        <w:trPr>
          <w:trHeight w:val="269"/>
        </w:trPr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737A1B7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7A2F44">
              <w:rPr>
                <w:rFonts w:cstheme="minorHAnsi"/>
                <w:sz w:val="14"/>
                <w:szCs w:val="16"/>
              </w:rPr>
              <w:t>Level</w:t>
            </w:r>
            <w:proofErr w:type="spellEnd"/>
          </w:p>
        </w:tc>
        <w:tc>
          <w:tcPr>
            <w:tcW w:w="14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C43B322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Day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C3C0E65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70119E1" w14:textId="77777777" w:rsidR="007B6E27" w:rsidRPr="007A2F44" w:rsidRDefault="007B6E27" w:rsidP="007B6E27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7A2F4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04A7067" w14:textId="77777777" w:rsidR="007B6E27" w:rsidRPr="007A2F44" w:rsidRDefault="007B6E27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4B926AE" w14:textId="735BC068" w:rsidR="007B6E27" w:rsidRPr="007A2F44" w:rsidRDefault="00B13002" w:rsidP="007B6E27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proofErr w:type="gramStart"/>
            <w:r w:rsidRPr="007A2F44">
              <w:rPr>
                <w:rFonts w:cstheme="minorHAnsi"/>
                <w:sz w:val="14"/>
                <w:szCs w:val="16"/>
              </w:rPr>
              <w:t>choice</w:t>
            </w:r>
            <w:proofErr w:type="spellEnd"/>
            <w:proofErr w:type="gramEnd"/>
          </w:p>
        </w:tc>
      </w:tr>
      <w:tr w:rsidR="007A2F44" w:rsidRPr="007A2F44" w14:paraId="7A350403" w14:textId="3B682C01" w:rsidTr="00945DC3">
        <w:trPr>
          <w:trHeight w:val="269"/>
        </w:trPr>
        <w:tc>
          <w:tcPr>
            <w:tcW w:w="2943" w:type="dxa"/>
            <w:shd w:val="clear" w:color="auto" w:fill="auto"/>
          </w:tcPr>
          <w:p w14:paraId="38FB8C21" w14:textId="77777777" w:rsidR="007B6E27" w:rsidRPr="007A2F44" w:rsidRDefault="007B6E27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 w:rsidRPr="007A2F44">
              <w:rPr>
                <w:rFonts w:cstheme="minorHAnsi"/>
                <w:b/>
                <w:bCs/>
                <w:sz w:val="20"/>
                <w:szCs w:val="20"/>
              </w:rPr>
              <w:t xml:space="preserve"> A1.1</w:t>
            </w:r>
          </w:p>
        </w:tc>
        <w:tc>
          <w:tcPr>
            <w:tcW w:w="1447" w:type="dxa"/>
            <w:shd w:val="clear" w:color="auto" w:fill="auto"/>
          </w:tcPr>
          <w:p w14:paraId="253B99E5" w14:textId="79D75AE3" w:rsidR="007B6E27" w:rsidRPr="007A2F44" w:rsidRDefault="006707F4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</w:tcPr>
          <w:p w14:paraId="7A8B99BD" w14:textId="77777777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 xml:space="preserve">8 :00 – 9 :30 </w:t>
            </w:r>
            <w:proofErr w:type="spellStart"/>
            <w:r w:rsidRPr="007A2F44">
              <w:rPr>
                <w:rFonts w:cstheme="minorHAnsi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95E6AA" w14:textId="1B7D4F80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/08</w:t>
            </w:r>
            <w:r w:rsidR="007B6E27" w:rsidRPr="007A2F44">
              <w:rPr>
                <w:rFonts w:cstheme="minorHAnsi"/>
                <w:sz w:val="20"/>
                <w:szCs w:val="20"/>
              </w:rPr>
              <w:t>/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9BEDD1B" w14:textId="2ECFC109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9/</w:t>
            </w:r>
            <w:r w:rsidR="007B6E27" w:rsidRPr="007A2F44">
              <w:rPr>
                <w:rFonts w:cstheme="minorHAnsi"/>
                <w:sz w:val="20"/>
                <w:szCs w:val="20"/>
              </w:rPr>
              <w:t>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66CF34A" w14:textId="559A388C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4E0C9852" w14:textId="169F49B5" w:rsidTr="00945DC3">
        <w:trPr>
          <w:trHeight w:val="269"/>
        </w:trPr>
        <w:tc>
          <w:tcPr>
            <w:tcW w:w="2943" w:type="dxa"/>
            <w:shd w:val="clear" w:color="auto" w:fill="auto"/>
          </w:tcPr>
          <w:p w14:paraId="29479DAB" w14:textId="0212BECC" w:rsidR="007B6E27" w:rsidRPr="007A2F44" w:rsidRDefault="007B6E27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lementary</w:t>
            </w:r>
          </w:p>
        </w:tc>
        <w:tc>
          <w:tcPr>
            <w:tcW w:w="1447" w:type="dxa"/>
            <w:shd w:val="clear" w:color="auto" w:fill="auto"/>
          </w:tcPr>
          <w:p w14:paraId="3B787240" w14:textId="628EC6B9" w:rsidR="007B6E27" w:rsidRPr="007A2F44" w:rsidRDefault="006707F4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01" w:type="dxa"/>
            <w:shd w:val="clear" w:color="auto" w:fill="auto"/>
          </w:tcPr>
          <w:p w14:paraId="16C3E5E2" w14:textId="77777777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 xml:space="preserve">8 :00 – 9 :30 </w:t>
            </w:r>
            <w:proofErr w:type="spellStart"/>
            <w:r w:rsidRPr="007A2F44">
              <w:rPr>
                <w:rFonts w:cstheme="minorHAnsi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56C067" w14:textId="7CED9884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8/</w:t>
            </w:r>
            <w:r w:rsidR="007B6E27" w:rsidRPr="007A2F44">
              <w:rPr>
                <w:rFonts w:cstheme="minorHAnsi"/>
                <w:sz w:val="20"/>
                <w:szCs w:val="20"/>
              </w:rPr>
              <w:t>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F201D30" w14:textId="46602EC4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0/</w:t>
            </w:r>
            <w:r w:rsidR="007B6E27" w:rsidRPr="007A2F44">
              <w:rPr>
                <w:rFonts w:cstheme="minorHAnsi"/>
                <w:sz w:val="20"/>
                <w:szCs w:val="20"/>
              </w:rPr>
              <w:t>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7DB59A6" w14:textId="0BE41934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16CD9B65" w14:textId="45B1E07A" w:rsidTr="00945DC3">
        <w:trPr>
          <w:trHeight w:val="269"/>
        </w:trPr>
        <w:tc>
          <w:tcPr>
            <w:tcW w:w="2943" w:type="dxa"/>
            <w:shd w:val="clear" w:color="auto" w:fill="auto"/>
          </w:tcPr>
          <w:p w14:paraId="543C727B" w14:textId="7C04FEAB" w:rsidR="007B6E27" w:rsidRPr="007A2F44" w:rsidRDefault="007B6E27" w:rsidP="007B6E27">
            <w:pPr>
              <w:widowContro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  <w:lang w:val="en-US"/>
              </w:rPr>
              <w:t>French conversation</w:t>
            </w:r>
            <w:r w:rsidRPr="007A2F44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  <w:t>Intermediate A2</w:t>
            </w:r>
          </w:p>
        </w:tc>
        <w:tc>
          <w:tcPr>
            <w:tcW w:w="1447" w:type="dxa"/>
            <w:shd w:val="clear" w:color="auto" w:fill="auto"/>
          </w:tcPr>
          <w:p w14:paraId="2E00B9B8" w14:textId="77777777" w:rsidR="007B6E27" w:rsidRPr="007A2F44" w:rsidRDefault="007B6E27" w:rsidP="007B6E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701" w:type="dxa"/>
            <w:shd w:val="clear" w:color="auto" w:fill="auto"/>
          </w:tcPr>
          <w:p w14:paraId="6CE183EF" w14:textId="4BB9914E" w:rsidR="007B6E27" w:rsidRPr="007A2F44" w:rsidRDefault="006707F4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15</w:t>
            </w:r>
            <w:r w:rsidR="007B6E27" w:rsidRPr="007A2F44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1 :15 pm</w:t>
            </w:r>
          </w:p>
        </w:tc>
        <w:tc>
          <w:tcPr>
            <w:tcW w:w="1417" w:type="dxa"/>
            <w:shd w:val="clear" w:color="auto" w:fill="auto"/>
          </w:tcPr>
          <w:p w14:paraId="228F5B97" w14:textId="6A329932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8</w:t>
            </w:r>
            <w:r w:rsidR="007B6E27" w:rsidRPr="007A2F44">
              <w:rPr>
                <w:rFonts w:cstheme="minorHAnsi"/>
                <w:sz w:val="20"/>
                <w:szCs w:val="20"/>
              </w:rPr>
              <w:t>/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0B97BC1" w14:textId="18A51E89" w:rsidR="007B6E27" w:rsidRPr="007A2F44" w:rsidRDefault="007F235D" w:rsidP="007B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9</w:t>
            </w:r>
            <w:r w:rsidR="00427169">
              <w:rPr>
                <w:rFonts w:cstheme="minorHAnsi"/>
                <w:sz w:val="20"/>
                <w:szCs w:val="20"/>
              </w:rPr>
              <w:t>/</w:t>
            </w:r>
            <w:r w:rsidR="007B6E27" w:rsidRPr="007A2F44">
              <w:rPr>
                <w:rFonts w:cstheme="minorHAnsi"/>
                <w:sz w:val="20"/>
                <w:szCs w:val="20"/>
              </w:rPr>
              <w:t>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3FD79C4" w14:textId="48A7A07B" w:rsidR="007B6E27" w:rsidRPr="007A2F44" w:rsidRDefault="007B6E27" w:rsidP="007B6E2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F402CF" w14:textId="5DBCB0EB" w:rsidR="002761D6" w:rsidRPr="007A2F44" w:rsidRDefault="003C7B3A" w:rsidP="008C1BB1">
      <w:pPr>
        <w:pStyle w:val="NoSpacing"/>
        <w:rPr>
          <w:rFonts w:cstheme="minorHAnsi"/>
          <w:sz w:val="20"/>
          <w:szCs w:val="20"/>
          <w:lang w:val="en-US"/>
        </w:rPr>
      </w:pPr>
      <w:r w:rsidRPr="007A2F44">
        <w:rPr>
          <w:rFonts w:cstheme="minorHAnsi"/>
          <w:sz w:val="20"/>
          <w:szCs w:val="20"/>
          <w:lang w:val="en-US"/>
        </w:rPr>
        <w:br/>
      </w:r>
      <w:bookmarkStart w:id="0" w:name="_Hlk137116524"/>
      <w:r w:rsidR="00890A98" w:rsidRPr="007A2F44">
        <w:rPr>
          <w:rFonts w:cstheme="minorHAnsi"/>
          <w:b/>
          <w:sz w:val="20"/>
          <w:szCs w:val="20"/>
          <w:lang w:val="en-US"/>
        </w:rPr>
        <w:t>Regular e</w:t>
      </w:r>
      <w:r w:rsidR="004A34A0" w:rsidRPr="007A2F44">
        <w:rPr>
          <w:rFonts w:cstheme="minorHAnsi"/>
          <w:b/>
          <w:sz w:val="20"/>
          <w:szCs w:val="20"/>
          <w:lang w:val="en-US"/>
        </w:rPr>
        <w:t>vening classes</w:t>
      </w:r>
      <w:r w:rsidR="004A34A0" w:rsidRPr="007A2F44">
        <w:rPr>
          <w:rFonts w:cstheme="minorHAnsi"/>
          <w:sz w:val="20"/>
          <w:szCs w:val="20"/>
          <w:lang w:val="en-US"/>
        </w:rPr>
        <w:t xml:space="preserve"> (1h30 per week)</w:t>
      </w:r>
      <w:r w:rsidR="00721DB3" w:rsidRPr="007A2F44">
        <w:rPr>
          <w:rFonts w:cstheme="minorHAnsi"/>
          <w:sz w:val="20"/>
          <w:szCs w:val="20"/>
          <w:lang w:val="en-US"/>
        </w:rPr>
        <w:t>. Tuition</w:t>
      </w:r>
      <w:r w:rsidR="004A34A0" w:rsidRPr="007A2F44">
        <w:rPr>
          <w:rFonts w:cstheme="minorHAnsi"/>
          <w:sz w:val="20"/>
          <w:szCs w:val="20"/>
          <w:lang w:val="en-US"/>
        </w:rPr>
        <w:t xml:space="preserve"> </w:t>
      </w:r>
      <w:r w:rsidR="00721DB3" w:rsidRPr="007A2F44">
        <w:rPr>
          <w:rFonts w:cstheme="minorHAnsi"/>
          <w:sz w:val="20"/>
          <w:szCs w:val="20"/>
          <w:lang w:val="en-US"/>
        </w:rPr>
        <w:t>f</w:t>
      </w:r>
      <w:r w:rsidR="004A34A0" w:rsidRPr="007A2F44">
        <w:rPr>
          <w:rFonts w:cstheme="minorHAnsi"/>
          <w:sz w:val="20"/>
          <w:szCs w:val="20"/>
          <w:lang w:val="en-US"/>
        </w:rPr>
        <w:t>ee: 1</w:t>
      </w:r>
      <w:r w:rsidR="006A2A7A" w:rsidRPr="007A2F44">
        <w:rPr>
          <w:rFonts w:cstheme="minorHAnsi"/>
          <w:sz w:val="20"/>
          <w:szCs w:val="20"/>
          <w:lang w:val="en-US"/>
        </w:rPr>
        <w:t>3</w:t>
      </w:r>
      <w:r w:rsidR="004A34A0" w:rsidRPr="007A2F44">
        <w:rPr>
          <w:rFonts w:cstheme="minorHAnsi"/>
          <w:sz w:val="20"/>
          <w:szCs w:val="20"/>
          <w:lang w:val="en-US"/>
        </w:rPr>
        <w:t xml:space="preserve"> 500 </w:t>
      </w:r>
      <w:r w:rsidR="004E6631" w:rsidRPr="007A2F44">
        <w:rPr>
          <w:rFonts w:cstheme="minorHAnsi"/>
          <w:sz w:val="20"/>
          <w:szCs w:val="20"/>
          <w:lang w:val="en-US"/>
        </w:rPr>
        <w:t>VT</w:t>
      </w:r>
      <w:r w:rsidR="004A34A0" w:rsidRPr="007A2F44">
        <w:rPr>
          <w:rFonts w:cstheme="minorHAnsi"/>
          <w:sz w:val="20"/>
          <w:szCs w:val="20"/>
          <w:lang w:val="en-US"/>
        </w:rPr>
        <w:t xml:space="preserve">/ </w:t>
      </w:r>
      <w:r w:rsidR="006707F4">
        <w:rPr>
          <w:rFonts w:cstheme="minorHAnsi"/>
          <w:sz w:val="20"/>
          <w:szCs w:val="20"/>
          <w:lang w:val="en-US"/>
        </w:rPr>
        <w:t>Text Book</w:t>
      </w:r>
      <w:r w:rsidR="004A34A0" w:rsidRPr="007A2F44">
        <w:rPr>
          <w:rFonts w:cstheme="minorHAnsi"/>
          <w:sz w:val="20"/>
          <w:szCs w:val="20"/>
          <w:lang w:val="en-US"/>
        </w:rPr>
        <w:t xml:space="preserve">: </w:t>
      </w:r>
      <w:r w:rsidR="003B3614" w:rsidRPr="007A2F44">
        <w:rPr>
          <w:rFonts w:cstheme="minorHAnsi"/>
          <w:sz w:val="20"/>
          <w:szCs w:val="20"/>
          <w:lang w:val="en-US"/>
        </w:rPr>
        <w:t>4 0</w:t>
      </w:r>
      <w:r w:rsidR="00FA047C" w:rsidRPr="007A2F44">
        <w:rPr>
          <w:rFonts w:cstheme="minorHAnsi"/>
          <w:sz w:val="20"/>
          <w:szCs w:val="20"/>
          <w:lang w:val="en-US"/>
        </w:rPr>
        <w:t>00</w:t>
      </w:r>
      <w:r w:rsidR="004A34A0" w:rsidRPr="007A2F44">
        <w:rPr>
          <w:rFonts w:cstheme="minorHAnsi"/>
          <w:sz w:val="20"/>
          <w:szCs w:val="20"/>
          <w:lang w:val="en-US"/>
        </w:rPr>
        <w:t xml:space="preserve"> </w:t>
      </w:r>
      <w:r w:rsidR="004E6631" w:rsidRPr="007A2F44">
        <w:rPr>
          <w:rFonts w:cstheme="minorHAnsi"/>
          <w:sz w:val="20"/>
          <w:szCs w:val="20"/>
          <w:lang w:val="en-US"/>
        </w:rPr>
        <w:t>VT</w:t>
      </w:r>
      <w:r w:rsidR="004A34A0" w:rsidRPr="007A2F44">
        <w:rPr>
          <w:rFonts w:cstheme="minorHAnsi"/>
          <w:sz w:val="20"/>
          <w:szCs w:val="20"/>
          <w:lang w:val="en-US"/>
        </w:rPr>
        <w:t>/</w:t>
      </w:r>
      <w:r w:rsidR="008759D9">
        <w:rPr>
          <w:rFonts w:cstheme="minorHAnsi"/>
          <w:sz w:val="20"/>
          <w:szCs w:val="20"/>
          <w:lang w:val="en-US"/>
        </w:rPr>
        <w:t>Compulsory a</w:t>
      </w:r>
      <w:r w:rsidR="004A34A0" w:rsidRPr="007A2F44">
        <w:rPr>
          <w:rFonts w:cstheme="minorHAnsi"/>
          <w:sz w:val="20"/>
          <w:szCs w:val="20"/>
          <w:lang w:val="en-US"/>
        </w:rPr>
        <w:t xml:space="preserve">nnual </w:t>
      </w:r>
      <w:r w:rsidR="008759D9">
        <w:rPr>
          <w:rFonts w:cstheme="minorHAnsi"/>
          <w:sz w:val="20"/>
          <w:szCs w:val="20"/>
          <w:lang w:val="en-US"/>
        </w:rPr>
        <w:t>m</w:t>
      </w:r>
      <w:r w:rsidR="004A34A0" w:rsidRPr="007A2F44">
        <w:rPr>
          <w:rFonts w:cstheme="minorHAnsi"/>
          <w:sz w:val="20"/>
          <w:szCs w:val="20"/>
          <w:lang w:val="en-US"/>
        </w:rPr>
        <w:t xml:space="preserve">embership: 1 000 </w:t>
      </w:r>
      <w:r w:rsidR="004E6631" w:rsidRPr="007A2F44">
        <w:rPr>
          <w:rFonts w:cstheme="minorHAnsi"/>
          <w:sz w:val="20"/>
          <w:szCs w:val="20"/>
          <w:lang w:val="en-US"/>
        </w:rPr>
        <w:t>VT</w:t>
      </w:r>
    </w:p>
    <w:p w14:paraId="3AC1E2AE" w14:textId="77777777" w:rsidR="00A1637D" w:rsidRPr="007A2F44" w:rsidRDefault="00A1637D" w:rsidP="008C1BB1">
      <w:pPr>
        <w:pStyle w:val="NoSpacing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701"/>
        <w:gridCol w:w="1417"/>
        <w:gridCol w:w="1276"/>
        <w:gridCol w:w="1417"/>
      </w:tblGrid>
      <w:tr w:rsidR="007A2F44" w:rsidRPr="007A2F44" w14:paraId="279B4EA8" w14:textId="4564E437" w:rsidTr="00945DC3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bookmarkEnd w:id="0"/>
          <w:p w14:paraId="50ECC1B9" w14:textId="77777777" w:rsidR="00A1637D" w:rsidRPr="007A2F44" w:rsidRDefault="00A1637D" w:rsidP="00A163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25D0B764" w14:textId="77777777" w:rsidR="00A1637D" w:rsidRPr="007A2F44" w:rsidRDefault="00A1637D" w:rsidP="00A163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318415B" w14:textId="77777777" w:rsidR="00A1637D" w:rsidRPr="007A2F44" w:rsidRDefault="00A1637D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64902B94" w14:textId="77777777" w:rsidR="00A1637D" w:rsidRPr="007A2F44" w:rsidRDefault="00A1637D" w:rsidP="00A1637D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7A2F4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9E4BFB6" w14:textId="77777777" w:rsidR="00A1637D" w:rsidRPr="007A2F44" w:rsidRDefault="00A1637D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7A2F4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A93E467" w14:textId="2A0100FF" w:rsidR="00A1637D" w:rsidRPr="007A2F44" w:rsidRDefault="00B13002" w:rsidP="00A1637D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proofErr w:type="gramStart"/>
            <w:r w:rsidRPr="007A2F44">
              <w:rPr>
                <w:rFonts w:cstheme="minorHAnsi"/>
                <w:sz w:val="14"/>
                <w:szCs w:val="16"/>
              </w:rPr>
              <w:t>choice</w:t>
            </w:r>
            <w:proofErr w:type="spellEnd"/>
            <w:proofErr w:type="gramEnd"/>
          </w:p>
        </w:tc>
      </w:tr>
      <w:tr w:rsidR="007A2F44" w:rsidRPr="007A2F44" w14:paraId="131EF65D" w14:textId="4ADFE2A1" w:rsidTr="00945DC3">
        <w:trPr>
          <w:trHeight w:val="217"/>
        </w:trPr>
        <w:tc>
          <w:tcPr>
            <w:tcW w:w="2943" w:type="dxa"/>
            <w:shd w:val="clear" w:color="auto" w:fill="auto"/>
          </w:tcPr>
          <w:p w14:paraId="0C255CF3" w14:textId="77777777" w:rsidR="00A1637D" w:rsidRPr="007A2F44" w:rsidRDefault="00A1637D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 w:rsidRPr="007A2F44">
              <w:rPr>
                <w:rFonts w:cstheme="minorHAnsi"/>
                <w:b/>
                <w:bCs/>
                <w:sz w:val="20"/>
                <w:szCs w:val="20"/>
              </w:rPr>
              <w:t xml:space="preserve"> A1.1</w:t>
            </w:r>
          </w:p>
        </w:tc>
        <w:tc>
          <w:tcPr>
            <w:tcW w:w="1447" w:type="dxa"/>
            <w:shd w:val="clear" w:color="auto" w:fill="auto"/>
          </w:tcPr>
          <w:p w14:paraId="106B888F" w14:textId="41BACAB3" w:rsidR="00A1637D" w:rsidRPr="007A2F44" w:rsidRDefault="007F235D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uesday </w:t>
            </w:r>
          </w:p>
        </w:tc>
        <w:tc>
          <w:tcPr>
            <w:tcW w:w="1701" w:type="dxa"/>
            <w:shd w:val="clear" w:color="auto" w:fill="auto"/>
          </w:tcPr>
          <w:p w14:paraId="086284DC" w14:textId="77777777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417" w:type="dxa"/>
            <w:shd w:val="clear" w:color="auto" w:fill="auto"/>
          </w:tcPr>
          <w:p w14:paraId="468F9429" w14:textId="6DBBA6C0" w:rsidR="00A1637D" w:rsidRPr="007A2F44" w:rsidRDefault="007F235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/08</w:t>
            </w:r>
            <w:r w:rsidR="00A1637D" w:rsidRPr="007A2F44">
              <w:rPr>
                <w:rFonts w:cstheme="minorHAnsi"/>
                <w:sz w:val="20"/>
                <w:szCs w:val="20"/>
              </w:rPr>
              <w:t>/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33B121" w14:textId="5BE7CEDA" w:rsidR="00A1637D" w:rsidRPr="007A2F44" w:rsidRDefault="007F235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9</w:t>
            </w:r>
            <w:r w:rsidR="00A1637D" w:rsidRPr="007A2F44">
              <w:rPr>
                <w:rFonts w:cstheme="minorHAnsi"/>
                <w:sz w:val="20"/>
                <w:szCs w:val="20"/>
              </w:rPr>
              <w:t>/202</w:t>
            </w:r>
            <w:r w:rsidR="006707F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A0609B1" w14:textId="4412B8C5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2F44" w:rsidRPr="007A2F44" w14:paraId="25262C49" w14:textId="0803D938" w:rsidTr="00945DC3">
        <w:trPr>
          <w:trHeight w:val="217"/>
        </w:trPr>
        <w:tc>
          <w:tcPr>
            <w:tcW w:w="2943" w:type="dxa"/>
            <w:shd w:val="clear" w:color="auto" w:fill="auto"/>
          </w:tcPr>
          <w:p w14:paraId="7042540F" w14:textId="3D26BA84" w:rsidR="00A1637D" w:rsidRPr="007A2F44" w:rsidRDefault="006707F4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 w:rsidR="00A1637D" w:rsidRPr="007A2F44">
              <w:rPr>
                <w:rFonts w:cstheme="minorHAnsi"/>
                <w:b/>
                <w:bCs/>
                <w:sz w:val="20"/>
                <w:szCs w:val="20"/>
              </w:rPr>
              <w:t xml:space="preserve"> A1.</w:t>
            </w:r>
            <w:r w:rsidR="00427169">
              <w:rPr>
                <w:rFonts w:cstheme="minorHAnsi"/>
                <w:b/>
                <w:bCs/>
                <w:sz w:val="20"/>
                <w:szCs w:val="20"/>
              </w:rPr>
              <w:t>2/3</w:t>
            </w:r>
            <w:r w:rsidR="007F235D">
              <w:rPr>
                <w:rFonts w:cstheme="minorHAnsi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447" w:type="dxa"/>
            <w:shd w:val="clear" w:color="auto" w:fill="auto"/>
          </w:tcPr>
          <w:p w14:paraId="3B9FA708" w14:textId="754019ED" w:rsidR="00A1637D" w:rsidRPr="007A2F44" w:rsidRDefault="00427169" w:rsidP="00A1637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01" w:type="dxa"/>
            <w:shd w:val="clear" w:color="auto" w:fill="auto"/>
          </w:tcPr>
          <w:p w14:paraId="76D7A0D0" w14:textId="77777777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  <w:r w:rsidRPr="007A2F44">
              <w:rPr>
                <w:rFonts w:cstheme="minorHAnsi"/>
                <w:sz w:val="20"/>
                <w:szCs w:val="20"/>
              </w:rPr>
              <w:t xml:space="preserve">5 :15 – 6 :45 pm </w:t>
            </w:r>
          </w:p>
        </w:tc>
        <w:tc>
          <w:tcPr>
            <w:tcW w:w="1417" w:type="dxa"/>
            <w:shd w:val="clear" w:color="auto" w:fill="auto"/>
          </w:tcPr>
          <w:p w14:paraId="494153A2" w14:textId="739AB9D1" w:rsidR="00A1637D" w:rsidRPr="007A2F44" w:rsidRDefault="007F235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8/</w:t>
            </w:r>
            <w:r w:rsidR="00D45A8A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6A32424B" w14:textId="5A35556B" w:rsidR="00A1637D" w:rsidRPr="007A2F44" w:rsidRDefault="007F235D" w:rsidP="00A163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0</w:t>
            </w:r>
            <w:r w:rsidR="00D45A8A">
              <w:rPr>
                <w:rFonts w:cstheme="minorHAnsi"/>
                <w:sz w:val="20"/>
                <w:szCs w:val="20"/>
              </w:rPr>
              <w:t>/2025</w:t>
            </w:r>
          </w:p>
        </w:tc>
        <w:tc>
          <w:tcPr>
            <w:tcW w:w="1417" w:type="dxa"/>
          </w:tcPr>
          <w:p w14:paraId="16B0F5F7" w14:textId="515614BE" w:rsidR="00A1637D" w:rsidRPr="007A2F44" w:rsidRDefault="00A1637D" w:rsidP="00A163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B0BEA7" w14:textId="77777777" w:rsidR="004E6631" w:rsidRPr="007A2F44" w:rsidRDefault="004E6631" w:rsidP="003331DB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154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36"/>
        <w:gridCol w:w="2599"/>
        <w:gridCol w:w="1087"/>
      </w:tblGrid>
      <w:tr w:rsidR="007A2F44" w:rsidRPr="007A2F44" w14:paraId="0C4C08C0" w14:textId="77777777" w:rsidTr="00DB42BA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09313A2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7564E825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B2AB96B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71181FF3" w14:textId="77777777" w:rsidR="00D33A98" w:rsidRPr="007A2F44" w:rsidRDefault="00D33A98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1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58EA490" w14:textId="0A42CAB1" w:rsidR="00D33A98" w:rsidRPr="007A2F44" w:rsidRDefault="00DB42BA" w:rsidP="00D33A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</w:tr>
      <w:tr w:rsidR="007A2F44" w:rsidRPr="007A2F44" w14:paraId="2263FBA6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BF85875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EDF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85035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A03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tudiants universitair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1F796E0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50%</w:t>
            </w:r>
          </w:p>
        </w:tc>
      </w:tr>
      <w:tr w:rsidR="007A2F44" w:rsidRPr="007A2F44" w14:paraId="7BE174D0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70B9D4D6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52A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DD3A2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A3F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onctionnair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E0BF5C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7A2F44" w:rsidRPr="007A2F44" w14:paraId="2DBEC391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134B4A5F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ED43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F981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5B7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olontair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E78075A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7A2F44" w:rsidRPr="007A2F44" w14:paraId="427720D8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0A614A2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522D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85A2C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AF3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amilles 3 personnes et +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908D242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15%</w:t>
            </w:r>
          </w:p>
        </w:tc>
      </w:tr>
      <w:tr w:rsidR="007A2F44" w:rsidRPr="007A2F44" w14:paraId="13C09F73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6F33C366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2474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4E7C" w14:textId="77777777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471" w14:textId="38CE421C" w:rsidR="00D33A98" w:rsidRPr="007A2F44" w:rsidRDefault="00DB42B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n – combinable discou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40B6223" w14:textId="2C3DD2A4" w:rsidR="00D33A98" w:rsidRPr="007A2F44" w:rsidRDefault="00D33A98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7CD270B9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FB1C43C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1A3F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C4AB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F89" w14:textId="12BD3C4F" w:rsidR="00A427BC" w:rsidRPr="007A2F44" w:rsidRDefault="00DB42B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688E552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4424C6DA" w14:textId="77777777" w:rsidTr="00DB42BA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303B65D0" w14:textId="7BCE264A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B919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DA70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2F5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67084AA7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0B4AC3E7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1ED7F66" w14:textId="44DCC8EB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3C9B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39B12FE6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4E4A343B" w14:textId="65E44BDE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A7EF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1670D1BB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D876D9C" w14:textId="557C245D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D875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2F44" w:rsidRPr="007A2F44" w14:paraId="0C363801" w14:textId="77777777" w:rsidTr="001116E1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012AA284" w14:textId="1051B9D4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628A" w14:textId="77777777" w:rsidR="00A427BC" w:rsidRPr="007A2F44" w:rsidRDefault="00A427BC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508AA" w:rsidRPr="007A2F44" w14:paraId="3BBAD259" w14:textId="77777777" w:rsidTr="00D508AA">
        <w:trPr>
          <w:gridAfter w:val="3"/>
          <w:wAfter w:w="3922" w:type="dxa"/>
          <w:trHeight w:val="1196"/>
        </w:trPr>
        <w:tc>
          <w:tcPr>
            <w:tcW w:w="6232" w:type="dxa"/>
            <w:gridSpan w:val="2"/>
            <w:shd w:val="clear" w:color="auto" w:fill="auto"/>
          </w:tcPr>
          <w:p w14:paraId="3D6E8FE9" w14:textId="5E541028" w:rsidR="00D508AA" w:rsidRPr="007A2F44" w:rsidRDefault="00D508AA" w:rsidP="00D33A98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7A2F44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174620" w:rsidRPr="007A2F44">
              <w:rPr>
                <w:rFonts w:cstheme="minorHAnsi"/>
                <w:b/>
                <w:bCs/>
                <w:lang w:val="en-US"/>
              </w:rPr>
              <w:t>code:</w:t>
            </w:r>
            <w:r w:rsidRPr="007A2F44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>Account name: Alliance Française</w:t>
            </w:r>
          </w:p>
          <w:p w14:paraId="3FC67672" w14:textId="5B41B3BE" w:rsidR="00D508AA" w:rsidRPr="007A2F44" w:rsidRDefault="00D508AA" w:rsidP="00D33A9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</w:rPr>
              <w:t>Account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A2F44">
              <w:rPr>
                <w:rFonts w:cstheme="minorHAnsi"/>
                <w:b/>
                <w:bCs/>
              </w:rPr>
              <w:t>number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 : 000206441010016  </w:t>
            </w:r>
          </w:p>
        </w:tc>
      </w:tr>
    </w:tbl>
    <w:p w14:paraId="27CF9920" w14:textId="77777777" w:rsidR="00EA1AF7" w:rsidRPr="007A2F44" w:rsidRDefault="00EA1AF7" w:rsidP="00EA1AF7">
      <w:pPr>
        <w:pStyle w:val="NoSpacing"/>
        <w:rPr>
          <w:rFonts w:cstheme="minorHAnsi"/>
          <w:b/>
          <w:bCs/>
          <w:lang w:val="en-US"/>
        </w:rPr>
      </w:pPr>
    </w:p>
    <w:sectPr w:rsidR="00EA1AF7" w:rsidRPr="007A2F44" w:rsidSect="005843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53982"/>
    <w:rsid w:val="0006416A"/>
    <w:rsid w:val="00065D5D"/>
    <w:rsid w:val="000820C5"/>
    <w:rsid w:val="000855F9"/>
    <w:rsid w:val="00087354"/>
    <w:rsid w:val="000963A3"/>
    <w:rsid w:val="00097152"/>
    <w:rsid w:val="000A2D26"/>
    <w:rsid w:val="000B4E0E"/>
    <w:rsid w:val="000E3D1E"/>
    <w:rsid w:val="00100BC3"/>
    <w:rsid w:val="00101B8B"/>
    <w:rsid w:val="001116E1"/>
    <w:rsid w:val="0011215A"/>
    <w:rsid w:val="00126AB8"/>
    <w:rsid w:val="0013268F"/>
    <w:rsid w:val="00150AFD"/>
    <w:rsid w:val="00173F65"/>
    <w:rsid w:val="00174620"/>
    <w:rsid w:val="00174B5F"/>
    <w:rsid w:val="00180D7F"/>
    <w:rsid w:val="001A1DBA"/>
    <w:rsid w:val="001B171F"/>
    <w:rsid w:val="001B3EF5"/>
    <w:rsid w:val="001B44BC"/>
    <w:rsid w:val="001B53A3"/>
    <w:rsid w:val="001C4A5A"/>
    <w:rsid w:val="001E2BFD"/>
    <w:rsid w:val="001E3EB8"/>
    <w:rsid w:val="001F7F68"/>
    <w:rsid w:val="002016AD"/>
    <w:rsid w:val="00201F65"/>
    <w:rsid w:val="002049C5"/>
    <w:rsid w:val="00213529"/>
    <w:rsid w:val="00223D82"/>
    <w:rsid w:val="0023507D"/>
    <w:rsid w:val="00243348"/>
    <w:rsid w:val="00247C85"/>
    <w:rsid w:val="00251B0E"/>
    <w:rsid w:val="00252E48"/>
    <w:rsid w:val="00261A00"/>
    <w:rsid w:val="00266D65"/>
    <w:rsid w:val="00270C7A"/>
    <w:rsid w:val="00275D11"/>
    <w:rsid w:val="002761D6"/>
    <w:rsid w:val="002878FC"/>
    <w:rsid w:val="00291673"/>
    <w:rsid w:val="00293C1F"/>
    <w:rsid w:val="002A48A3"/>
    <w:rsid w:val="002A623D"/>
    <w:rsid w:val="002A790A"/>
    <w:rsid w:val="002B359C"/>
    <w:rsid w:val="002C377A"/>
    <w:rsid w:val="002C497E"/>
    <w:rsid w:val="002C5E64"/>
    <w:rsid w:val="002C6E50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63E4"/>
    <w:rsid w:val="00310851"/>
    <w:rsid w:val="00322F03"/>
    <w:rsid w:val="00325818"/>
    <w:rsid w:val="003312F8"/>
    <w:rsid w:val="003331DB"/>
    <w:rsid w:val="00341CD3"/>
    <w:rsid w:val="00344A17"/>
    <w:rsid w:val="00346C31"/>
    <w:rsid w:val="0038093C"/>
    <w:rsid w:val="00381EA2"/>
    <w:rsid w:val="0038470F"/>
    <w:rsid w:val="0039309A"/>
    <w:rsid w:val="00394085"/>
    <w:rsid w:val="003B35D4"/>
    <w:rsid w:val="003B3614"/>
    <w:rsid w:val="003C1237"/>
    <w:rsid w:val="003C1F45"/>
    <w:rsid w:val="003C4B88"/>
    <w:rsid w:val="003C5678"/>
    <w:rsid w:val="003C7B3A"/>
    <w:rsid w:val="003E08D8"/>
    <w:rsid w:val="003E64A4"/>
    <w:rsid w:val="003F2AEB"/>
    <w:rsid w:val="003F61D0"/>
    <w:rsid w:val="0040213F"/>
    <w:rsid w:val="004076E5"/>
    <w:rsid w:val="004108D7"/>
    <w:rsid w:val="00410AB1"/>
    <w:rsid w:val="004127A3"/>
    <w:rsid w:val="004177A2"/>
    <w:rsid w:val="00427169"/>
    <w:rsid w:val="00432BB1"/>
    <w:rsid w:val="004334AD"/>
    <w:rsid w:val="00446111"/>
    <w:rsid w:val="004501D7"/>
    <w:rsid w:val="00450905"/>
    <w:rsid w:val="00452FF8"/>
    <w:rsid w:val="00463DF9"/>
    <w:rsid w:val="0046596F"/>
    <w:rsid w:val="00471F88"/>
    <w:rsid w:val="00473B56"/>
    <w:rsid w:val="00475EA7"/>
    <w:rsid w:val="0047765F"/>
    <w:rsid w:val="00487686"/>
    <w:rsid w:val="0049223F"/>
    <w:rsid w:val="004A1EB8"/>
    <w:rsid w:val="004A34A0"/>
    <w:rsid w:val="004A568A"/>
    <w:rsid w:val="004B0664"/>
    <w:rsid w:val="004B5C52"/>
    <w:rsid w:val="004C31A1"/>
    <w:rsid w:val="004E5BB3"/>
    <w:rsid w:val="004E6631"/>
    <w:rsid w:val="004F1F30"/>
    <w:rsid w:val="004F21AC"/>
    <w:rsid w:val="004F607B"/>
    <w:rsid w:val="004F6C8B"/>
    <w:rsid w:val="004F7EC4"/>
    <w:rsid w:val="00507E96"/>
    <w:rsid w:val="0051490D"/>
    <w:rsid w:val="00517616"/>
    <w:rsid w:val="00522A77"/>
    <w:rsid w:val="00530183"/>
    <w:rsid w:val="00530C37"/>
    <w:rsid w:val="005326AA"/>
    <w:rsid w:val="00545CF8"/>
    <w:rsid w:val="005468AE"/>
    <w:rsid w:val="00547130"/>
    <w:rsid w:val="0055263C"/>
    <w:rsid w:val="00556E77"/>
    <w:rsid w:val="00584301"/>
    <w:rsid w:val="005904D1"/>
    <w:rsid w:val="005A3D7A"/>
    <w:rsid w:val="005A55B2"/>
    <w:rsid w:val="005A6EFD"/>
    <w:rsid w:val="005D11D4"/>
    <w:rsid w:val="005D22F4"/>
    <w:rsid w:val="005D3425"/>
    <w:rsid w:val="005E0A8A"/>
    <w:rsid w:val="005F4FC6"/>
    <w:rsid w:val="0060606E"/>
    <w:rsid w:val="00616A4C"/>
    <w:rsid w:val="00620A07"/>
    <w:rsid w:val="00634336"/>
    <w:rsid w:val="00642D2A"/>
    <w:rsid w:val="00644A08"/>
    <w:rsid w:val="006633D2"/>
    <w:rsid w:val="006702F8"/>
    <w:rsid w:val="006707F4"/>
    <w:rsid w:val="006732A7"/>
    <w:rsid w:val="00673EC9"/>
    <w:rsid w:val="00675C4D"/>
    <w:rsid w:val="00680D6A"/>
    <w:rsid w:val="00683FF0"/>
    <w:rsid w:val="00684881"/>
    <w:rsid w:val="00690249"/>
    <w:rsid w:val="006A2A7A"/>
    <w:rsid w:val="006B06F3"/>
    <w:rsid w:val="006B7044"/>
    <w:rsid w:val="006C4B75"/>
    <w:rsid w:val="006C59E2"/>
    <w:rsid w:val="006C5E34"/>
    <w:rsid w:val="006D155A"/>
    <w:rsid w:val="0070572F"/>
    <w:rsid w:val="00706687"/>
    <w:rsid w:val="00710A29"/>
    <w:rsid w:val="00714591"/>
    <w:rsid w:val="00721DB3"/>
    <w:rsid w:val="0072276D"/>
    <w:rsid w:val="007241FB"/>
    <w:rsid w:val="00726E29"/>
    <w:rsid w:val="00732683"/>
    <w:rsid w:val="0074032E"/>
    <w:rsid w:val="0074152F"/>
    <w:rsid w:val="007417C9"/>
    <w:rsid w:val="007450DA"/>
    <w:rsid w:val="007474C5"/>
    <w:rsid w:val="00753201"/>
    <w:rsid w:val="007702F0"/>
    <w:rsid w:val="00787EE3"/>
    <w:rsid w:val="007A08DC"/>
    <w:rsid w:val="007A1AFE"/>
    <w:rsid w:val="007A2F44"/>
    <w:rsid w:val="007A5888"/>
    <w:rsid w:val="007B6E27"/>
    <w:rsid w:val="007C0385"/>
    <w:rsid w:val="007C05A3"/>
    <w:rsid w:val="007C1BDD"/>
    <w:rsid w:val="007C6344"/>
    <w:rsid w:val="007C74C0"/>
    <w:rsid w:val="007C7AC1"/>
    <w:rsid w:val="007F235D"/>
    <w:rsid w:val="007F7A8A"/>
    <w:rsid w:val="00813EB4"/>
    <w:rsid w:val="00825A66"/>
    <w:rsid w:val="00837720"/>
    <w:rsid w:val="00844238"/>
    <w:rsid w:val="00850960"/>
    <w:rsid w:val="00856A44"/>
    <w:rsid w:val="00860EA3"/>
    <w:rsid w:val="0086155A"/>
    <w:rsid w:val="008616C9"/>
    <w:rsid w:val="008759D9"/>
    <w:rsid w:val="008761B7"/>
    <w:rsid w:val="008763BB"/>
    <w:rsid w:val="00882A71"/>
    <w:rsid w:val="008865D8"/>
    <w:rsid w:val="00890A98"/>
    <w:rsid w:val="008A74B6"/>
    <w:rsid w:val="008B6110"/>
    <w:rsid w:val="008B7F6B"/>
    <w:rsid w:val="008C1BB1"/>
    <w:rsid w:val="008E0361"/>
    <w:rsid w:val="008E2063"/>
    <w:rsid w:val="008E3197"/>
    <w:rsid w:val="008F0BFB"/>
    <w:rsid w:val="00913511"/>
    <w:rsid w:val="00914809"/>
    <w:rsid w:val="00917755"/>
    <w:rsid w:val="009355BB"/>
    <w:rsid w:val="00937A64"/>
    <w:rsid w:val="00941595"/>
    <w:rsid w:val="00945DC3"/>
    <w:rsid w:val="00952727"/>
    <w:rsid w:val="00960C77"/>
    <w:rsid w:val="0096550E"/>
    <w:rsid w:val="00974171"/>
    <w:rsid w:val="00987DA8"/>
    <w:rsid w:val="00991DE0"/>
    <w:rsid w:val="00992D7B"/>
    <w:rsid w:val="00995A47"/>
    <w:rsid w:val="009A4B84"/>
    <w:rsid w:val="009C1079"/>
    <w:rsid w:val="009C1632"/>
    <w:rsid w:val="009D5FD3"/>
    <w:rsid w:val="00A06BA4"/>
    <w:rsid w:val="00A1637D"/>
    <w:rsid w:val="00A174E5"/>
    <w:rsid w:val="00A176A4"/>
    <w:rsid w:val="00A313F9"/>
    <w:rsid w:val="00A427BC"/>
    <w:rsid w:val="00A4349C"/>
    <w:rsid w:val="00A43DA9"/>
    <w:rsid w:val="00A47D9B"/>
    <w:rsid w:val="00A51335"/>
    <w:rsid w:val="00A67A90"/>
    <w:rsid w:val="00A71F7E"/>
    <w:rsid w:val="00A769E3"/>
    <w:rsid w:val="00A8083D"/>
    <w:rsid w:val="00A902A2"/>
    <w:rsid w:val="00A97ED8"/>
    <w:rsid w:val="00AB4DAE"/>
    <w:rsid w:val="00AC5B59"/>
    <w:rsid w:val="00AC660F"/>
    <w:rsid w:val="00AD40ED"/>
    <w:rsid w:val="00AE02AE"/>
    <w:rsid w:val="00AF4B87"/>
    <w:rsid w:val="00AF5CFB"/>
    <w:rsid w:val="00B11265"/>
    <w:rsid w:val="00B13002"/>
    <w:rsid w:val="00B20AA7"/>
    <w:rsid w:val="00B235A5"/>
    <w:rsid w:val="00B25DBE"/>
    <w:rsid w:val="00B33861"/>
    <w:rsid w:val="00B403DB"/>
    <w:rsid w:val="00B713C3"/>
    <w:rsid w:val="00B80BD4"/>
    <w:rsid w:val="00B81937"/>
    <w:rsid w:val="00BB6EB5"/>
    <w:rsid w:val="00BC5CE9"/>
    <w:rsid w:val="00BD204E"/>
    <w:rsid w:val="00BD50CD"/>
    <w:rsid w:val="00BD6C6D"/>
    <w:rsid w:val="00BF3A42"/>
    <w:rsid w:val="00C067DD"/>
    <w:rsid w:val="00C10D0A"/>
    <w:rsid w:val="00C37B2D"/>
    <w:rsid w:val="00C8105E"/>
    <w:rsid w:val="00C93CF0"/>
    <w:rsid w:val="00C95EFD"/>
    <w:rsid w:val="00C968DF"/>
    <w:rsid w:val="00CA05D0"/>
    <w:rsid w:val="00CA2CD8"/>
    <w:rsid w:val="00CA33E3"/>
    <w:rsid w:val="00CB5124"/>
    <w:rsid w:val="00CC309D"/>
    <w:rsid w:val="00CC4565"/>
    <w:rsid w:val="00CD066F"/>
    <w:rsid w:val="00CD2605"/>
    <w:rsid w:val="00CD3B2A"/>
    <w:rsid w:val="00CD6979"/>
    <w:rsid w:val="00CF0999"/>
    <w:rsid w:val="00CF3349"/>
    <w:rsid w:val="00CF3EF6"/>
    <w:rsid w:val="00D0072F"/>
    <w:rsid w:val="00D07735"/>
    <w:rsid w:val="00D135D4"/>
    <w:rsid w:val="00D24100"/>
    <w:rsid w:val="00D32863"/>
    <w:rsid w:val="00D33A98"/>
    <w:rsid w:val="00D45A8A"/>
    <w:rsid w:val="00D508AA"/>
    <w:rsid w:val="00D653EE"/>
    <w:rsid w:val="00D67DFD"/>
    <w:rsid w:val="00D70B97"/>
    <w:rsid w:val="00D83C81"/>
    <w:rsid w:val="00DA6D87"/>
    <w:rsid w:val="00DB42BA"/>
    <w:rsid w:val="00DB4F8B"/>
    <w:rsid w:val="00DB53D5"/>
    <w:rsid w:val="00DF143D"/>
    <w:rsid w:val="00DF553A"/>
    <w:rsid w:val="00DF6B18"/>
    <w:rsid w:val="00DF7F55"/>
    <w:rsid w:val="00E15A27"/>
    <w:rsid w:val="00E16F12"/>
    <w:rsid w:val="00E209F8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8E2"/>
    <w:rsid w:val="00E948AC"/>
    <w:rsid w:val="00EA0BED"/>
    <w:rsid w:val="00EA1AF7"/>
    <w:rsid w:val="00EA38AB"/>
    <w:rsid w:val="00EA6C65"/>
    <w:rsid w:val="00EB2132"/>
    <w:rsid w:val="00EE2F06"/>
    <w:rsid w:val="00F048A4"/>
    <w:rsid w:val="00F049B1"/>
    <w:rsid w:val="00F102B8"/>
    <w:rsid w:val="00F114B3"/>
    <w:rsid w:val="00F156E0"/>
    <w:rsid w:val="00F15763"/>
    <w:rsid w:val="00F2337B"/>
    <w:rsid w:val="00F2724E"/>
    <w:rsid w:val="00F32BDC"/>
    <w:rsid w:val="00F409BF"/>
    <w:rsid w:val="00F4146D"/>
    <w:rsid w:val="00F42425"/>
    <w:rsid w:val="00F42CDC"/>
    <w:rsid w:val="00F510C2"/>
    <w:rsid w:val="00F65BB9"/>
    <w:rsid w:val="00F66782"/>
    <w:rsid w:val="00F82430"/>
    <w:rsid w:val="00F82A04"/>
    <w:rsid w:val="00F84AC8"/>
    <w:rsid w:val="00F932EA"/>
    <w:rsid w:val="00FA047C"/>
    <w:rsid w:val="00FA0EC3"/>
    <w:rsid w:val="00FA406C"/>
    <w:rsid w:val="00FA67A1"/>
    <w:rsid w:val="00FA7EB3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2</cp:revision>
  <cp:lastPrinted>2024-06-19T04:42:00Z</cp:lastPrinted>
  <dcterms:created xsi:type="dcterms:W3CDTF">2025-06-19T22:47:00Z</dcterms:created>
  <dcterms:modified xsi:type="dcterms:W3CDTF">2025-06-19T22:47:00Z</dcterms:modified>
</cp:coreProperties>
</file>